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C6E3" w14:textId="46117873" w:rsidR="00345F95" w:rsidRDefault="006526AB" w:rsidP="00345F95">
      <w:pPr>
        <w:rPr>
          <w:rFonts w:ascii="Helvetica" w:hAnsi="Helvetica"/>
          <w:b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6A634" wp14:editId="437C49A9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4800292" cy="298021"/>
                <wp:effectExtent l="0" t="0" r="1333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292" cy="2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A080C" w14:textId="54297372" w:rsidR="006526AB" w:rsidRPr="00F7457A" w:rsidRDefault="00F7457A" w:rsidP="00F7457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CWRO Coronavirus Pandemic Report 2020-</w:t>
                            </w:r>
                            <w:r w:rsidR="00FA2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9B28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ne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A20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F745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6A6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pt;margin-top:-27pt;width:37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INzTAIAAKEEAAAOAAAAZHJzL2Uyb0RvYy54bWysVMtu2zAQvBfoPxC8N5JVx3WMyIGbIEWB&#13;&#10;IAlgBznTFBULpbgsSVtyv75D+hEn7anohd7HaMid3fXlVd9qtlHON2RKPjjLOVNGUtWYl5I/LW4/&#13;&#10;jTnzQZhKaDKq5Fvl+dX044fLzk5UQSvSlXIMJMZPOlvyVQh2kmVerlQr/BlZZZCsybUiwHUvWeVE&#13;&#10;B/ZWZ0Wej7KOXGUdSeU9oje7JJ8m/rpWMjzUtVeB6ZLjbSGdLp3LeGbTSzF5ccKuGrl/hviHV7Si&#13;&#10;Mbj0SHUjgmBr1/xB1TbSkac6nElqM6rrRqpUA6oZ5O+qma+EVakWiOPtUSb//2jl/ebRsaYq+Ygz&#13;&#10;I1q0aKH6wL5Sz0ZRnc76CUBzC1joEUaXD3GPYCy6r10bf1EOQx46b4/aRjKJ4HCc58VFwZlErrgY&#13;&#10;50WiyV6/ts6Hb4paFo2SO/QuSSo2dz7gJYAeIPEyT7qpbhutkxPnRV1rxzYCndbhQP4GpQ3rUOjn&#13;&#10;8zwRv8lF6uP3Sy3kj1gl7jxBwdMGwajJrvZohX7Z74VaUrWFTo52c+atvG3Aeyd8eBQOgwVpsCzh&#13;&#10;AUetCY+hvcXZityvv8UjHv1GlrMOg1py/3MtnOJMfzeYhIvBcBgnOznD8y8FHHeaWZ5mzLq9Jig0&#13;&#10;wFpamcyID/pg1o7aZ+zULN6KlDASd5c8HMzrsFsf7KRUs1kCYZatCHdmbmWkjh2Jei76Z+Hsvp8B&#13;&#10;k3BPh5EWk3dt3WHjl4Zm60B1k3oeBd6putcde5Dast/ZuGinfkK9/rNMfwMAAP//AwBQSwMEFAAG&#13;&#10;AAgAAAAhALN4NxvgAAAADwEAAA8AAABkcnMvZG93bnJldi54bWxMT8tOwzAQvCPxD9YicWud8ihp&#13;&#10;GqfiUbhwoiDO23hrW8R2FLtp+HuWE1xWM/uYnak3k+/ESENyMShYzAsQFNqoXTAKPt6fZyWIlDFo&#13;&#10;7GIgBd+UYNOcn9VY6XgKbzTushEsElKFCmzOfSVlai15TPPYU+DZIQ4eM9PBSD3gicV9J6+KYik9&#13;&#10;usAfLPb0aKn92h29gu2DWZm2xMFuS+3cOH0eXs2LUpcX09Oay/0aRKYp/13Abwb2Dw0b28dj0El0&#13;&#10;zMuCA2UFs9sbBryxul4y2HPnbgGyqeX/HM0PAAAA//8DAFBLAQItABQABgAIAAAAIQC2gziS/gAA&#13;&#10;AOEBAAATAAAAAAAAAAAAAAAAAAAAAABbQ29udGVudF9UeXBlc10ueG1sUEsBAi0AFAAGAAgAAAAh&#13;&#10;ADj9If/WAAAAlAEAAAsAAAAAAAAAAAAAAAAALwEAAF9yZWxzLy5yZWxzUEsBAi0AFAAGAAgAAAAh&#13;&#10;ACIUg3NMAgAAoQQAAA4AAAAAAAAAAAAAAAAALgIAAGRycy9lMm9Eb2MueG1sUEsBAi0AFAAGAAgA&#13;&#10;AAAhALN4NxvgAAAADwEAAA8AAAAAAAAAAAAAAAAApgQAAGRycy9kb3ducmV2LnhtbFBLBQYAAAAA&#13;&#10;BAAEAPMAAACzBQAAAAA=&#13;&#10;" fillcolor="white [3201]" strokeweight=".5pt">
                <v:textbox>
                  <w:txbxContent>
                    <w:p w14:paraId="4B5A080C" w14:textId="54297372" w:rsidR="006526AB" w:rsidRPr="00F7457A" w:rsidRDefault="00F7457A" w:rsidP="00F7457A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CCWRO Coronavirus Pandemic Report 2020-</w:t>
                      </w:r>
                      <w:r w:rsidR="00FA202D">
                        <w:rPr>
                          <w:rFonts w:ascii="Arial" w:hAnsi="Arial" w:cs="Arial"/>
                          <w:b/>
                          <w:bCs/>
                        </w:rPr>
                        <w:t>04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9B2898">
                        <w:rPr>
                          <w:rFonts w:ascii="Arial" w:hAnsi="Arial" w:cs="Arial"/>
                          <w:b/>
                          <w:bCs/>
                        </w:rPr>
                        <w:t>June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A202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F7457A">
                        <w:rPr>
                          <w:rFonts w:ascii="Arial" w:hAnsi="Arial" w:cs="Arial"/>
                          <w:b/>
                          <w:bCs/>
                        </w:rPr>
                        <w:t>2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E962" wp14:editId="354CEE72">
                <wp:simplePos x="0" y="0"/>
                <wp:positionH relativeFrom="column">
                  <wp:posOffset>4229996</wp:posOffset>
                </wp:positionH>
                <wp:positionV relativeFrom="paragraph">
                  <wp:posOffset>-46519</wp:posOffset>
                </wp:positionV>
                <wp:extent cx="1713491" cy="708378"/>
                <wp:effectExtent l="0" t="0" r="1270" b="31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491" cy="708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E11A5" w14:textId="77777777" w:rsidR="00345F95" w:rsidRPr="00033B2C" w:rsidRDefault="00345F95" w:rsidP="00033B2C">
                            <w:pPr>
                              <w:pStyle w:val="Heading7"/>
                              <w:shd w:val="clear" w:color="auto" w:fill="E2EFD9" w:themeFill="accent6" w:themeFillTint="33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033B2C"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  <w:t>CCWRO</w:t>
                            </w:r>
                          </w:p>
                          <w:p w14:paraId="59D7C13B" w14:textId="77777777" w:rsidR="00345F95" w:rsidRDefault="00345F95" w:rsidP="00033B2C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962" id="Rectangle 2" o:spid="_x0000_s1027" style="position:absolute;margin-left:333.05pt;margin-top:-3.65pt;width:134.9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vifBAIAAO0DAAAOAAAAZHJzL2Uyb0RvYy54bWysU8GO0zAQvSPxD5bvNE230G7UdLXqqghp&#13;&#10;gRULH+A4TmLheMzYbbJ8PWOn2y1wQ+RgeTwzz+89TzY3Y2/YUaHXYEuez+acKSuh1rYt+bev+zdr&#13;&#10;znwQthYGrCr5k/L8Zvv61WZwhVpAB6ZWyAjE+mJwJe9CcEWWedmpXvgZOGUp2QD2IlCIbVajGAi9&#13;&#10;N9liPn+XDYC1Q5DKezq9m5J8m/CbRsnwuWm8CsyUnLiFtGJaq7hm240oWhSu0/JEQ/wDi15oS5ee&#13;&#10;oe5EEOyA+i+oXksED02YSegzaBotVdJAavL5H2oeO+FU0kLmeHe2yf8/WPnp+IBM1yVfcmZFT0/0&#13;&#10;hUwTtjWKLaI9g/MFVT26B4wCvbsH+d0zC7uOqtQtIgydEjWRymN99ltDDDy1smr4CDWhi0OA5NTY&#13;&#10;YB8ByQM2pgd5Oj+IGgOTdJiv8qvldc6ZpNxqvr5ardMVonjudujDewU9i5uSI3FP6OJ470NkI4rn&#13;&#10;ksQejK732pgUYFvtDLKjoOHYp++E7i/LjI3FFmLbhBhPksyobHIojNWYbEweRNUV1E+kG2GaOfpH&#13;&#10;aNMB/uRsoHkruf9xEKg4Mx8seXedL5dxQFOwfLtaUICXmeoyI6wkqJIHzqbtLkxDfXCo245uypMN&#13;&#10;Fm7J70YnK15YnejTTCWHTvMfh/YyTlUvf+n2FwAAAP//AwBQSwMEFAAGAAgAAAAhADG/RSfkAAAA&#13;&#10;DwEAAA8AAABkcnMvZG93bnJldi54bWxMj8FuwjAQRO+V+AdrK/UGNgTcJsRBVStOLQegUq9LbJKo&#13;&#10;sZ3GDqR/3+2pXFZa7ZvZmXwz2pZdTB8a7xTMZwKYcaXXjasUfBy30ydgIaLT2HpnFPyYAJticpdj&#13;&#10;pv3V7c3lECtGJi5kqKCOscs4D2VtLIaZ74yj29n3FiOtfcV1j1cyty1fCCG5xcbRhxo781Kb8usw&#13;&#10;WAUol/p7d07ej2+DxLQaxXb1KZR6uB9f1zSe18CiGeO/Av46UH4oKNjJD04H1iqQUs4JVTB9TIAR&#13;&#10;kCarFNiJSLFMgBc5v+1R/AIAAP//AwBQSwECLQAUAAYACAAAACEAtoM4kv4AAADhAQAAEwAAAAAA&#13;&#10;AAAAAAAAAAAAAAAAW0NvbnRlbnRfVHlwZXNdLnhtbFBLAQItABQABgAIAAAAIQA4/SH/1gAAAJQB&#13;&#10;AAALAAAAAAAAAAAAAAAAAC8BAABfcmVscy8ucmVsc1BLAQItABQABgAIAAAAIQD3MvifBAIAAO0D&#13;&#10;AAAOAAAAAAAAAAAAAAAAAC4CAABkcnMvZTJvRG9jLnhtbFBLAQItABQABgAIAAAAIQAxv0Un5AAA&#13;&#10;AA8BAAAPAAAAAAAAAAAAAAAAAF4EAABkcnMvZG93bnJldi54bWxQSwUGAAAAAAQABADzAAAAbwUA&#13;&#10;AAAA&#13;&#10;" stroked="f">
                <v:textbox>
                  <w:txbxContent>
                    <w:p w14:paraId="5E5E11A5" w14:textId="77777777" w:rsidR="00345F95" w:rsidRPr="00033B2C" w:rsidRDefault="00345F95" w:rsidP="00033B2C">
                      <w:pPr>
                        <w:pStyle w:val="Heading7"/>
                        <w:shd w:val="clear" w:color="auto" w:fill="E2EFD9" w:themeFill="accent6" w:themeFillTint="33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033B2C">
                        <w:rPr>
                          <w:b/>
                          <w:i/>
                          <w:sz w:val="56"/>
                          <w:szCs w:val="56"/>
                        </w:rPr>
                        <w:t>CCWRO</w:t>
                      </w:r>
                    </w:p>
                    <w:p w14:paraId="59D7C13B" w14:textId="77777777" w:rsidR="00345F95" w:rsidRDefault="00345F95" w:rsidP="00033B2C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3CDD" wp14:editId="2AF4E969">
                <wp:simplePos x="0" y="0"/>
                <wp:positionH relativeFrom="column">
                  <wp:posOffset>102679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D0D3F" w14:textId="77777777" w:rsidR="00345F95" w:rsidRPr="003E025A" w:rsidRDefault="00345F95" w:rsidP="00345F95">
                            <w:pPr>
                              <w:pStyle w:val="Heading7"/>
                              <w:spacing w:before="24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Coalition of California Welfare </w:t>
                            </w:r>
                          </w:p>
                          <w:p w14:paraId="7EA220B8" w14:textId="77777777" w:rsidR="00345F95" w:rsidRPr="00000337" w:rsidRDefault="00345F95" w:rsidP="00345F95">
                            <w:pPr>
                              <w:pStyle w:val="Heading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3E025A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Rights Organizations, Inc</w:t>
                            </w:r>
                            <w:r w:rsidRPr="003E025A">
                              <w:rPr>
                                <w:rFonts w:ascii="Arial" w:hAnsi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93CDD" id="Text Box 3" o:spid="_x0000_s1028" type="#_x0000_t202" style="position:absolute;margin-left:80.8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VTTPQIAAH8EAAAOAAAAZHJzL2Uyb0RvYy54bWysVMtu2zAQvBfoPxC8N/IrqWtYDtwEKQoY&#13;&#10;SQC7yJmmKFsoxSVIxpL79R1SlmOkPRW9UPsmd2ZX89u21uygnK/I5Hx4NeBMGUlFZXY5/7F5+DTl&#13;&#10;zAdhCqHJqJwflee3i48f5o2dqRHtSRfKMRQxftbYnO9DsLMs83KvauGvyCoDZ0muFgGq22WFEw2q&#13;&#10;1zobDQY3WUOusI6k8h7W+87JF6l+WSoZnsrSq8B0zvG2kE6Xzm08s8VczHZO2H0lT88Q//CKWlQG&#13;&#10;l55L3Ysg2Kur/ihVV9KRpzJcSaozKstKqtQDuhkO3nWz3gurUi8Ax9szTP7/lZWPh2fHqiLnY86M&#13;&#10;qEHRRrWBfaWWjSM6jfUzBK0twkILM1ju7R7G2HRbujp+0Q6DHzgfz9jGYjImTUfT6QAuCV+voH72&#13;&#10;lm6dD98U1SwKOXcgL2EqDisfutA+JN5m6KHSOhGoDWtyfjO+HqQET7oqojOGxZQ77dhBYAS2Wsif&#13;&#10;8fm49iIKmjYwxma7pqIU2m2boBn1DW+pOAIHR90ceSsfKpRfCR+ehcPgoD8sQ3jCUWrCm+gkcbYn&#13;&#10;9+tv9hgPPuHlrMEg5txgUzjT3w14/jKcTOLcJmVy/XkExV16tpce81rfEdocYumsTGKMD7oXS0f1&#13;&#10;CzZmGe+ESxiJm3MeevEudMuBjZNquUxBmFQrwsqsrYyle1A37Ytw9kRWAM+P1A+smL3jrIuNmd4u&#13;&#10;XwOYS4RGlDtMT+BjyhM3p42Ma3Spp6i3/8biNwAAAP//AwBQSwMEFAAGAAgAAAAhAOpUE/DgAAAA&#13;&#10;DQEAAA8AAABkcnMvZG93bnJldi54bWxMj0FvwjAMhe+T9h8iT9ptpCAGpTRFE2i3HRignUNj2rLE&#13;&#10;qZoA7X79vBO7WPr07Of38lXvrLhiFxpPCsajBARS6U1DlYLD/v0lBRGiJqOtJ1QwYIBV8fiQ68z4&#13;&#10;G33idRcrwSYUMq2gjrHNpAxljU6HkW+RWDv5zunI2FXSdPrG5s7KSZLMpNMN8Ydat7iusfzeXZwC&#13;&#10;M7yuB2N/zOH8NV9svdlvP8JGqeenfrPk8bYEEbGP9wv468D5oeBgR38hE4Rlno3nvKqAa7E8nS4Y&#13;&#10;jwomaZqALHL5v0XxCwAA//8DAFBLAQItABQABgAIAAAAIQC2gziS/gAAAOEBAAATAAAAAAAAAAAA&#13;&#10;AAAAAAAAAABbQ29udGVudF9UeXBlc10ueG1sUEsBAi0AFAAGAAgAAAAhADj9If/WAAAAlAEAAAsA&#13;&#10;AAAAAAAAAAAAAAAALwEAAF9yZWxzLy5yZWxzUEsBAi0AFAAGAAgAAAAhALuRVNM9AgAAfwQAAA4A&#13;&#10;AAAAAAAAAAAAAAAALgIAAGRycy9lMm9Eb2MueG1sUEsBAi0AFAAGAAgAAAAhAOpUE/DgAAAADQEA&#13;&#10;AA8AAAAAAAAAAAAAAAAAlwQAAGRycy9kb3ducmV2LnhtbFBLBQYAAAAABAAEAPMAAACkBQAAAAA=&#13;&#10;" filled="f" strokeweight=".5pt">
                <v:textbox style="mso-fit-shape-to-text:t">
                  <w:txbxContent>
                    <w:p w14:paraId="7C6D0D3F" w14:textId="77777777" w:rsidR="00345F95" w:rsidRPr="003E025A" w:rsidRDefault="00345F95" w:rsidP="00345F95">
                      <w:pPr>
                        <w:pStyle w:val="Heading7"/>
                        <w:spacing w:before="240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 xml:space="preserve">Coalition of California Welfare </w:t>
                      </w:r>
                    </w:p>
                    <w:p w14:paraId="7EA220B8" w14:textId="77777777" w:rsidR="00345F95" w:rsidRPr="00000337" w:rsidRDefault="00345F95" w:rsidP="00345F95">
                      <w:pPr>
                        <w:pStyle w:val="Heading7"/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3E025A">
                        <w:rPr>
                          <w:rFonts w:ascii="Arial" w:hAnsi="Arial"/>
                          <w:b/>
                          <w:sz w:val="32"/>
                        </w:rPr>
                        <w:t>Rights Organizations, Inc</w:t>
                      </w:r>
                      <w:r w:rsidRPr="003E025A">
                        <w:rPr>
                          <w:rFonts w:ascii="Arial" w:hAnsi="Arial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F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EF14" wp14:editId="5A90BFCF">
                <wp:simplePos x="0" y="0"/>
                <wp:positionH relativeFrom="column">
                  <wp:posOffset>0</wp:posOffset>
                </wp:positionH>
                <wp:positionV relativeFrom="paragraph">
                  <wp:posOffset>-234043</wp:posOffset>
                </wp:positionV>
                <wp:extent cx="970845" cy="1416413"/>
                <wp:effectExtent l="0" t="0" r="76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845" cy="1416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9F1C" w14:textId="77777777" w:rsidR="00345F95" w:rsidRDefault="00345F95" w:rsidP="00345F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5479" wp14:editId="2BCC7981">
                                  <wp:extent cx="752840" cy="1275645"/>
                                  <wp:effectExtent l="0" t="0" r="0" b="0"/>
                                  <wp:docPr id="8" name="Picture 8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CWRO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393" cy="128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EF14" id="Text Box 9" o:spid="_x0000_s1029" type="#_x0000_t202" style="position:absolute;margin-left:0;margin-top:-18.45pt;width:76.45pt;height:11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WrwTwIAAKgEAAAOAAAAZHJzL2Uyb0RvYy54bWysVE1v2zAMvQ/YfxB0X2ynSdoYcYosRYYB&#13;&#10;RVsgKXpWZDk2JouapMTOfv0o2flot9Owi0KRz0/kI5nZfVtLchDGVqAymgxiSoTikFdql9HXzerL&#13;&#10;HSXWMZUzCUpk9CgsvZ9//jRrdCqGUILMhSFIomza6IyWzuk0iiwvRc3sALRQGCzA1Mzh1eyi3LAG&#13;&#10;2WsZDeN4EjVgcm2AC2vR+9AF6TzwF4Xg7rkorHBEZhRzc+E04dz6M5rPWLozTJcV79Ng/5BFzSqF&#13;&#10;j56pHphjZG+qP6jqihuwULgBhzqCoqi4CDVgNUn8oZp1ybQItaA4Vp9lsv+Plj8dXgyp8oxOKVGs&#13;&#10;xhZtROvIV2jJ1KvTaJsiaK0R5lp0Y5dPfotOX3RbmNr/YjkE46jz8aytJ+PonN7Gd6MxJRxDySiZ&#13;&#10;jJIbTxNdvtbGum8CauKNjBrsXZCUHR6t66AniH/MgqzyVSVluPh5EUtpyIFhp6ULOSL5O5RUpMno&#13;&#10;5GYcB+J3MU99/n4rGf/Rp3eFQj6pMGevSVe7t1y7bYOCoSDv2UJ+RLkMdONmNV9VSP/IrHthBucL&#13;&#10;FcKdcc94FBIwJ+gtSkowv/7m93hsO0YpaXBeM2p/7pkRlMjvCgdimoxGfsDDZTS+HeLFXEe21xG1&#13;&#10;r5eAQiW4nZoH0+OdPJmFgfoNV2vhX8UQUxzfzqg7mUvXbRGuJheLRQDhSGvmHtVac0/tG+Nl3bRv&#13;&#10;zOi+rQ4H4glOk83SD93tsP5LBYu9g6IKrb+o2suP6xCGp19dv2/X94C6/MHMfwMAAP//AwBQSwME&#13;&#10;FAAGAAgAAAAhAGKwO9HfAAAADQEAAA8AAABkcnMvZG93bnJldi54bWxMj81OwzAQhO9IvIO1SNxa&#13;&#10;hyCiNI1T8VO4cKIgzm68tS1iO7LdNLw92xO9rGY12tn52s3sBjZhTDZ4AXfLAhj6PijrtYCvz9dF&#13;&#10;DSxl6ZUcgkcBv5hg011ftbJR4eQ/cNplzSjEp0YKMDmPDeepN+hkWoYRPXmHEJ3MtEbNVZQnCncD&#13;&#10;L4ui4k5aTx+MHPHZYP+zOzoB2ye90n0to9nWytpp/j686zchbm/mlzWNxzWwjHP+v4AzA/WHjort&#13;&#10;w9GrxAYBRJMFLO6rFbCz/VCS2JOoqxJ41/JLiu4PAAD//wMAUEsBAi0AFAAGAAgAAAAhALaDOJL+&#13;&#10;AAAA4QEAABMAAAAAAAAAAAAAAAAAAAAAAFtDb250ZW50X1R5cGVzXS54bWxQSwECLQAUAAYACAAA&#13;&#10;ACEAOP0h/9YAAACUAQAACwAAAAAAAAAAAAAAAAAvAQAAX3JlbHMvLnJlbHNQSwECLQAUAAYACAAA&#13;&#10;ACEARt1q8E8CAACoBAAADgAAAAAAAAAAAAAAAAAuAgAAZHJzL2Uyb0RvYy54bWxQSwECLQAUAAYA&#13;&#10;CAAAACEAYrA70d8AAAANAQAADwAAAAAAAAAAAAAAAACpBAAAZHJzL2Rvd25yZXYueG1sUEsFBgAA&#13;&#10;AAAEAAQA8wAAALUFAAAAAA==&#13;&#10;" fillcolor="white [3201]" strokeweight=".5pt">
                <v:textbox>
                  <w:txbxContent>
                    <w:p w14:paraId="25439F1C" w14:textId="77777777" w:rsidR="00345F95" w:rsidRDefault="00345F95" w:rsidP="00345F95">
                      <w:r>
                        <w:rPr>
                          <w:noProof/>
                        </w:rPr>
                        <w:drawing>
                          <wp:inline distT="0" distB="0" distL="0" distR="0" wp14:anchorId="45035479" wp14:editId="2BCC7981">
                            <wp:extent cx="752840" cy="1275645"/>
                            <wp:effectExtent l="0" t="0" r="0" b="0"/>
                            <wp:docPr id="8" name="Picture 8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CWRO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393" cy="128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87A557" w14:textId="05A9CA4A" w:rsidR="00345F95" w:rsidRPr="005C4749" w:rsidRDefault="00345F95" w:rsidP="00345F95">
      <w:pPr>
        <w:rPr>
          <w:rFonts w:cs="Arial"/>
          <w:color w:val="000000"/>
        </w:rPr>
      </w:pPr>
    </w:p>
    <w:p w14:paraId="68DEE141" w14:textId="6D868990" w:rsidR="00345F95" w:rsidRPr="005C4749" w:rsidRDefault="00345F95" w:rsidP="00345F95">
      <w:pPr>
        <w:rPr>
          <w:rFonts w:cs="Arial"/>
        </w:rPr>
      </w:pPr>
    </w:p>
    <w:p w14:paraId="497474F9" w14:textId="77777777" w:rsidR="00345F95" w:rsidRPr="005C4749" w:rsidRDefault="00345F95" w:rsidP="00345F95">
      <w:pPr>
        <w:rPr>
          <w:rFonts w:cs="Arial"/>
        </w:rPr>
      </w:pPr>
    </w:p>
    <w:p w14:paraId="13B83FB0" w14:textId="5F4DC587" w:rsidR="00345F95" w:rsidRDefault="009B2898" w:rsidP="00345F95">
      <w:pPr>
        <w:jc w:val="both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0409E" wp14:editId="6521AB21">
                <wp:simplePos x="0" y="0"/>
                <wp:positionH relativeFrom="column">
                  <wp:posOffset>5031740</wp:posOffset>
                </wp:positionH>
                <wp:positionV relativeFrom="paragraph">
                  <wp:posOffset>111125</wp:posOffset>
                </wp:positionV>
                <wp:extent cx="1259840" cy="2805430"/>
                <wp:effectExtent l="0" t="0" r="1016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80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24DE" w14:textId="58156D5E" w:rsidR="00E472DA" w:rsidRPr="00E472DA" w:rsidRDefault="00E472DA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72D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WDs S</w:t>
                            </w:r>
                            <w:r w:rsidR="00C3347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hut down</w:t>
                            </w:r>
                          </w:p>
                          <w:p w14:paraId="24772E00" w14:textId="77777777" w:rsidR="0001316B" w:rsidRPr="0001316B" w:rsidRDefault="0001316B" w:rsidP="009B289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3C2C8E1" w14:textId="00541879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ameda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lpin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mador</w:t>
                            </w:r>
                          </w:p>
                          <w:p w14:paraId="1BFA2DA9" w14:textId="5231B2BD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tt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l Nort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resn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Glen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umboldt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er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ings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dera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riposa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Mendoci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vada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Orang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acer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lumas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Riverside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crament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an Bernardin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Diego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br/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Francisc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tra Costa</w:t>
                            </w:r>
                          </w:p>
                          <w:p w14:paraId="5A29E3F3" w14:textId="3F2B65EC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erial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os Angeles</w:t>
                            </w:r>
                          </w:p>
                          <w:p w14:paraId="6399FC43" w14:textId="75A33B1F" w:rsidR="0001316B" w:rsidRPr="005247F1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erey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Francisco</w:t>
                            </w:r>
                          </w:p>
                          <w:p w14:paraId="0F72EE45" w14:textId="77777777" w:rsidR="00F517D2" w:rsidRDefault="0001316B" w:rsidP="0001316B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Joaquin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18777D1E" w14:textId="77777777" w:rsidR="00F517D2" w:rsidRDefault="0001316B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 Luis Obispo</w:t>
                            </w:r>
                            <w:r w:rsidR="00F517D2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>,</w:t>
                            </w:r>
                            <w:r w:rsidR="00F517D2" w:rsidRPr="00F517D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6742E5" w14:textId="0CBBB766" w:rsidR="00F517D2" w:rsidRPr="005247F1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la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nta Cruz</w:t>
                            </w:r>
                          </w:p>
                          <w:p w14:paraId="1CF6913D" w14:textId="299C679C" w:rsidR="0001316B" w:rsidRPr="005247F1" w:rsidRDefault="00F517D2" w:rsidP="00F517D2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hast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er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iskiyou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lano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onom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anislaus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Sutte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ham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Tulare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inity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entur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ol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1316B" w:rsidRPr="005247F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ub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B778AF" w14:textId="099DAE6A" w:rsidR="00491A13" w:rsidRPr="005247F1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138CE03" w14:textId="7B43F0B9" w:rsidR="00491A13" w:rsidRDefault="00491A13" w:rsidP="009B2898">
                            <w:pPr>
                              <w:shd w:val="clear" w:color="auto" w:fill="E2EFD9" w:themeFill="accent6" w:themeFillTint="33"/>
                              <w:rPr>
                                <w:rFonts w:ascii="Arial Narrow" w:hAnsi="Arial Narrow"/>
                                <w:sz w:val="18"/>
                                <w:szCs w:val="18"/>
                                <w:shd w:val="clear" w:color="auto" w:fill="DEEAF6" w:themeFill="accent5" w:themeFillTint="33"/>
                              </w:rPr>
                            </w:pPr>
                          </w:p>
                          <w:p w14:paraId="0E719343" w14:textId="77DBFA40" w:rsidR="00491A13" w:rsidRDefault="00491A13" w:rsidP="009B2898">
                            <w:pPr>
                              <w:shd w:val="clear" w:color="auto" w:fill="E2EF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409E" id="Text Box 5" o:spid="_x0000_s1030" type="#_x0000_t202" style="position:absolute;left:0;text-align:left;margin-left:396.2pt;margin-top:8.75pt;width:99.2pt;height:22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aumTgIAAKkEAAAOAAAAZHJzL2Uyb0RvYy54bWysVN9v2jAQfp+0/8Hy+0igpKOIUDEqpklV&#13;&#10;WwmmPhvHJtEcn2cbEvbX7+wQCt2epr0498uf7767y+y+rRU5COsq0DkdDlJKhOZQVHqX0++b1acJ&#13;&#10;Jc4zXTAFWuT0KBy9n3/8MGvMVIygBFUISxBEu2ljclp6b6ZJ4ngpauYGYIRGpwRbM4+q3SWFZQ2i&#13;&#10;1yoZpelt0oAtjAUunEPrQ+ek84gvpeD+WUonPFE5xdx8PG08t+FM5jM23Vlmyoqf0mD/kEXNKo2P&#13;&#10;nqEemGdkb6s/oOqKW3Ag/YBDnYCUFRexBqxmmL6rZl0yI2ItSI4zZ5rc/4PlT4cXS6oipxklmtXY&#13;&#10;oo1oPfkCLckCO41xUwxaGwzzLZqxy73doTEU3Upbhy+WQ9CPPB/P3AYwHi6NsrvJGF0cfaNJmo1v&#13;&#10;IvvJ23Vjnf8qoCZByKnF5kVO2eHReUwFQ/uQ8JoDVRWrSqmohIERS2XJgWGrlY9J4o2rKKVJk9Pb&#13;&#10;myyNwFe+AH2+v1WM/whlXiOgpjQaAyld8UHy7baNFI57YrZQHJEvC928OcNXFcI/MudfmMUBQx5w&#13;&#10;afwzHlIB5gQniZIS7K+/2UM89h29lDQ4sDl1P/fMCkrUN40TcTccB3p9VMbZ5xEq9tKzvfTofb0E&#13;&#10;JGqI62l4FEO8V70oLdSvuFuL8Cq6mOb4dk59Ly59t0a4m1wsFjEIZ9ow/6jXhgfo0JhA66Z9Zdac&#13;&#10;2upxIp6gH202fdfdLjbc1LDYe5BVbH3guWP1RD/uQ+zOaXfDwl3qMertDzP/DQAA//8DAFBLAwQU&#13;&#10;AAYACAAAACEAmz5RMuMAAAAPAQAADwAAAGRycy9kb3ducmV2LnhtbEyPzU7DMBCE70i8g7VI3KhD&#13;&#10;aWmcxqn4Kb1woiDO29i1LWI7it00vD3LCS4rrWZ2dr56M/mOjXpILgYJt7MCmA5tVC4YCR/vLzcl&#13;&#10;sJQxKOxi0BK+dYJNc3lRY6XiObzpcZ8No5CQKpRgc+4rzlNrtcc0i70OpB3j4DHTOhiuBjxTuO/4&#13;&#10;vCjuuUcX6IPFXj9Z3X7tT17C9tEI05Y42G2pnBunz+Or2Ul5fTU9r2k8rIFlPeW/C/hloP7QULFD&#13;&#10;PAWVWCdhJeYLspKwWgIjgxAFAR0kLJbiDnhT8/8czQ8AAAD//wMAUEsBAi0AFAAGAAgAAAAhALaD&#13;&#10;OJL+AAAA4QEAABMAAAAAAAAAAAAAAAAAAAAAAFtDb250ZW50X1R5cGVzXS54bWxQSwECLQAUAAYA&#13;&#10;CAAAACEAOP0h/9YAAACUAQAACwAAAAAAAAAAAAAAAAAvAQAAX3JlbHMvLnJlbHNQSwECLQAUAAYA&#13;&#10;CAAAACEAaWWrpk4CAACpBAAADgAAAAAAAAAAAAAAAAAuAgAAZHJzL2Uyb0RvYy54bWxQSwECLQAU&#13;&#10;AAYACAAAACEAmz5RMuMAAAAPAQAADwAAAAAAAAAAAAAAAACoBAAAZHJzL2Rvd25yZXYueG1sUEsF&#13;&#10;BgAAAAAEAAQA8wAAALgFAAAAAA==&#13;&#10;" fillcolor="white [3201]" strokeweight=".5pt">
                <v:textbox>
                  <w:txbxContent>
                    <w:p w14:paraId="257624DE" w14:textId="58156D5E" w:rsidR="00E472DA" w:rsidRPr="00E472DA" w:rsidRDefault="00E472DA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72DA">
                        <w:rPr>
                          <w:rFonts w:ascii="Arial Narrow" w:hAnsi="Arial Narrow"/>
                          <w:b/>
                          <w:bCs/>
                        </w:rPr>
                        <w:t>CWDs S</w:t>
                      </w:r>
                      <w:r w:rsidR="00C33470">
                        <w:rPr>
                          <w:rFonts w:ascii="Arial Narrow" w:hAnsi="Arial Narrow"/>
                          <w:b/>
                          <w:bCs/>
                        </w:rPr>
                        <w:t>hut down</w:t>
                      </w:r>
                    </w:p>
                    <w:p w14:paraId="24772E00" w14:textId="77777777" w:rsidR="0001316B" w:rsidRPr="0001316B" w:rsidRDefault="0001316B" w:rsidP="009B2898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3C2C8E1" w14:textId="00541879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lameda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lpin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Amador</w:t>
                      </w:r>
                    </w:p>
                    <w:p w14:paraId="1BFA2DA9" w14:textId="5231B2BD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Butt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Del Nort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Fresn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Glen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Humboldt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Ker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Kings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adera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ariposa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Mendoci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o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Nevada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Orang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Placer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Plumas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Riverside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crament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an Bernardin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Diego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br/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Francisc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Contra Costa</w:t>
                      </w:r>
                    </w:p>
                    <w:p w14:paraId="5A29E3F3" w14:textId="3F2B65EC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Imperial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Los Angeles</w:t>
                      </w:r>
                    </w:p>
                    <w:p w14:paraId="6399FC43" w14:textId="75A33B1F" w:rsidR="0001316B" w:rsidRPr="005247F1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Monterey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Francisco</w:t>
                      </w:r>
                    </w:p>
                    <w:p w14:paraId="0F72EE45" w14:textId="77777777" w:rsidR="00F517D2" w:rsidRDefault="0001316B" w:rsidP="0001316B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Joaquin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18777D1E" w14:textId="77777777" w:rsidR="00F517D2" w:rsidRDefault="0001316B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 Luis Obispo</w:t>
                      </w:r>
                      <w:r w:rsidR="00F517D2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>,</w:t>
                      </w:r>
                      <w:r w:rsidR="00F517D2" w:rsidRPr="00F517D2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6742E5" w14:textId="0CBBB766" w:rsidR="00F517D2" w:rsidRPr="005247F1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la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anta Cruz</w:t>
                      </w:r>
                    </w:p>
                    <w:p w14:paraId="1CF6913D" w14:textId="299C679C" w:rsidR="0001316B" w:rsidRPr="005247F1" w:rsidRDefault="00F517D2" w:rsidP="00F517D2">
                      <w:pPr>
                        <w:shd w:val="clear" w:color="auto" w:fill="E2EFD9" w:themeFill="accent6" w:themeFillTint="3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hast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ier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iskiyou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olano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onom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Stanislaus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Sutter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Teham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Tulare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Trinity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Ventur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Yol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 w:rsidR="0001316B" w:rsidRPr="005247F1">
                        <w:rPr>
                          <w:rFonts w:ascii="Arial Narrow" w:hAnsi="Arial Narrow"/>
                          <w:sz w:val="16"/>
                          <w:szCs w:val="16"/>
                        </w:rPr>
                        <w:t>Yub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14:paraId="30B778AF" w14:textId="099DAE6A" w:rsidR="00491A13" w:rsidRPr="005247F1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DEEAF6" w:themeFill="accent5" w:themeFillTint="33"/>
                        </w:rPr>
                      </w:pPr>
                    </w:p>
                    <w:p w14:paraId="0138CE03" w14:textId="7B43F0B9" w:rsidR="00491A13" w:rsidRDefault="00491A13" w:rsidP="009B2898">
                      <w:pPr>
                        <w:shd w:val="clear" w:color="auto" w:fill="E2EFD9" w:themeFill="accent6" w:themeFillTint="33"/>
                        <w:rPr>
                          <w:rFonts w:ascii="Arial Narrow" w:hAnsi="Arial Narrow"/>
                          <w:sz w:val="18"/>
                          <w:szCs w:val="18"/>
                          <w:shd w:val="clear" w:color="auto" w:fill="DEEAF6" w:themeFill="accent5" w:themeFillTint="33"/>
                        </w:rPr>
                      </w:pPr>
                    </w:p>
                    <w:p w14:paraId="0E719343" w14:textId="77DBFA40" w:rsidR="00491A13" w:rsidRDefault="00491A13" w:rsidP="009B2898">
                      <w:pPr>
                        <w:shd w:val="clear" w:color="auto" w:fill="E2EFD9" w:themeFill="accent6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0388" wp14:editId="51B1F58C">
                <wp:simplePos x="0" y="0"/>
                <wp:positionH relativeFrom="column">
                  <wp:posOffset>1026160</wp:posOffset>
                </wp:positionH>
                <wp:positionV relativeFrom="paragraph">
                  <wp:posOffset>123825</wp:posOffset>
                </wp:positionV>
                <wp:extent cx="3773805" cy="911860"/>
                <wp:effectExtent l="0" t="0" r="10795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7F7B2" w14:textId="1CE3DEDF" w:rsidR="006526AB" w:rsidRPr="006526AB" w:rsidRDefault="006526AB" w:rsidP="006526AB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526AB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Safety Net Program Emergency Assistance Programs Shut Down for CalWORKs and CalFresh Beneficiaries</w:t>
                            </w:r>
                          </w:p>
                          <w:p w14:paraId="578F9EF4" w14:textId="77777777" w:rsidR="006526AB" w:rsidRDefault="006526AB" w:rsidP="006526A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88" id="Text Box 1" o:spid="_x0000_s1031" type="#_x0000_t202" style="position:absolute;left:0;text-align:left;margin-left:80.8pt;margin-top:9.75pt;width:297.15pt;height:7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HXqTwIAAKgEAAAOAAAAZHJzL2Uyb0RvYy54bWysVE1vGjEQvVfqf7B8LwtJSAhiiShRqkpR&#13;&#10;EgminI3XG1b1elzbsJv++j6bhUDaU9WLd778PPNmZic3ba3ZVjlfkcn5oNfnTBlJRWVec/68vPsy&#13;&#10;4swHYQqhyaicvynPb6afP00aO1ZntCZdKMcAYvy4sTlfh2DHWeblWtXC98gqA2dJrhYBqnvNCica&#13;&#10;oNc6O+v3L7OGXGEdSeU9rLc7J58m/LJUMjyWpVeB6Zwjt5BOl85VPLPpRIxfnbDrSnZpiH/IohaV&#13;&#10;waMHqFsRBNu46g+oupKOPJWhJ6nOqCwrqVINqGbQ/1DNYi2sSrWAHG8PNPn/Bysftk+OVQV6x5kR&#13;&#10;NVq0VG1gX6llg8hOY/0YQQuLsNDCHCM7u4cxFt2Wro5flMPgB89vB24jmITx/OrqfNQfcibhux4M&#13;&#10;RpeJ/Oz9tnU+fFNUsyjk3KF3iVKxvfcBLyJ0HxIf86Sr4q7SOilxXtRcO7YV6LQOKUfcOInShjU5&#13;&#10;vzwf9hPwiS9CH+6vtJA/YpWnCNC0gTFysqs9SqFdtYnB4Z6XFRVvoMvRbty8lXcV4O+FD0/CYb7A&#13;&#10;EHYmPOIoNSEn6iTO1uR+/c0e49F2eDlrMK859z83winO9HeDgbgeXFzEAU/KxfDqDIo79qyOPWZT&#13;&#10;zwlEoenILokxPui9WDqqX7Bas/gqXMJIvJ3zsBfnYbdFWE2pZrMUhJG2ItybhZUROjYm0rpsX4Sz&#13;&#10;XVsDBuKB9pMtxh+6u4uNNw3NNoHKKrU+8rxjtaMf65C6061u3LdjPUW9/2CmvwEAAP//AwBQSwME&#13;&#10;FAAGAAgAAAAhAPwGBwngAAAADwEAAA8AAABkcnMvZG93bnJldi54bWxMT8tOwzAQvCPxD9YicaNO&#13;&#10;QAlJGqfiUbhwoiDObuzaFvE6it00/D3bE1xWO5rZ2Zl2s/iBzXqKLqCAfJUB09gH5dAI+Px4uamA&#13;&#10;xSRRySGgFvCjI2y6y4tWNiqc8F3Pu2QYmWBspACb0thwHnurvYyrMGok7hAmLxPByXA1yROZ+4Hf&#13;&#10;ZlnJvXRIH6wc9ZPV/ffu6AVsH01t+kpOdlsp5+bl6/BmXoW4vlqe1zQe1sCSXtLfBZw7UH7oKNg+&#13;&#10;HFFFNhAu85KktNQFMBLcF0UNbH9m7nLgXcv/9+h+AQAA//8DAFBLAQItABQABgAIAAAAIQC2gziS&#13;&#10;/gAAAOEBAAATAAAAAAAAAAAAAAAAAAAAAABbQ29udGVudF9UeXBlc10ueG1sUEsBAi0AFAAGAAgA&#13;&#10;AAAhADj9If/WAAAAlAEAAAsAAAAAAAAAAAAAAAAALwEAAF9yZWxzLy5yZWxzUEsBAi0AFAAGAAgA&#13;&#10;AAAhANf8depPAgAAqAQAAA4AAAAAAAAAAAAAAAAALgIAAGRycy9lMm9Eb2MueG1sUEsBAi0AFAAG&#13;&#10;AAgAAAAhAPwGBwngAAAADwEAAA8AAAAAAAAAAAAAAAAAqQQAAGRycy9kb3ducmV2LnhtbFBLBQYA&#13;&#10;AAAABAAEAPMAAAC2BQAAAAA=&#13;&#10;" fillcolor="white [3201]" strokeweight=".5pt">
                <v:textbox>
                  <w:txbxContent>
                    <w:p w14:paraId="6BA7F7B2" w14:textId="1CE3DEDF" w:rsidR="006526AB" w:rsidRPr="006526AB" w:rsidRDefault="006526AB" w:rsidP="006526AB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6526AB">
                        <w:rPr>
                          <w:rFonts w:ascii="JasmineUPC" w:hAnsi="JasmineUPC" w:cs="JasmineUPC" w:hint="cs"/>
                          <w:b/>
                          <w:bCs/>
                          <w:color w:val="FF0000"/>
                          <w:sz w:val="52"/>
                          <w:szCs w:val="52"/>
                        </w:rPr>
                        <w:t>Safety Net Program Emergency Assistance Programs Shut Down for CalWORKs and CalFresh Beneficiaries</w:t>
                      </w:r>
                    </w:p>
                    <w:p w14:paraId="578F9EF4" w14:textId="77777777" w:rsidR="006526AB" w:rsidRDefault="006526AB" w:rsidP="006526A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579D" wp14:editId="4926E943">
                <wp:simplePos x="0" y="0"/>
                <wp:positionH relativeFrom="column">
                  <wp:posOffset>998547</wp:posOffset>
                </wp:positionH>
                <wp:positionV relativeFrom="paragraph">
                  <wp:posOffset>29845</wp:posOffset>
                </wp:positionV>
                <wp:extent cx="4945053" cy="4102"/>
                <wp:effectExtent l="0" t="12700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5053" cy="41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4DC9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.35pt" to="468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xWezAEAAHcDAAAOAAAAZHJzL2Uyb0RvYy54bWysU01z2yAQvXem/4HhXkt27cbRWM7BaXpx&#13;&#10;W88k6R3zITEFlgFsyf++C3acpr11qgMD7HuP3ber1d1oDTnKEDW4lk4nNSXScRDadS19fnr4sKQk&#13;&#10;JuYEM+BkS08y0rv1+3erwTdyBj0YIQNBERebwbe0T8k3VRV5Ly2LE/DSYVBBsCzhMXSVCGxAdWuq&#13;&#10;WV1/qgYIwgfgMka8vT8H6broKyV5+q5UlImYlmJuqayhrPu8VusVa7rAfK/5JQ32D1lYph0+epW6&#13;&#10;Z4mRQ9B/SVnNA0RQacLBVqCU5rLUgNVM6z+qeeyZl6UWNCf6q03x/8nyb8ddIFq0dEaJYxZbtNVO&#13;&#10;kpvszOBjg4CN24VcGx/do98C/xmJg03PXCdLhk8nj7RpZlRvKPkQPervh68gEMMOCYpNowqWKKP9&#13;&#10;j0zM4mgFGUtfTte+yDERjpfz2/miXnykhGNsPq1n5SnWZJXM9SGmLxIsyZuWGiygaLLjNqac1Ssk&#13;&#10;wx08aGNK540jA5a+XNwsCiOC0SJHMy6Gbr8xgRxZHh78lmVeUO0NLMDBiaLWSyY+X/aJaXPeI964&#13;&#10;izXZjbOvexCnXXixDLtb0rxMYh6f38+F/fq/rH8BAAD//wMAUEsDBBQABgAIAAAAIQDepAbZ3gAA&#13;&#10;AAwBAAAPAAAAZHJzL2Rvd25yZXYueG1sTE/LTsMwELwj8Q/WInFB1Ia0DU3jVLzvlEq9Osk2jojX&#13;&#10;Uey0oV/PcoLLSqOZnUe+mVwnjjiE1pOGu5kCgVT5uqVGw+7z7fYBRIiGatN5Qg3fGGBTXF7kJqv9&#13;&#10;iT7wuI2NYBMKmdFgY+wzKUNl0Zkw8z0Scwc/OBMZDo2sB3Nic9fJe6WW0pmWOMGaHp8tVl/b0XHI&#13;&#10;+0qp5Ob1aW7Poyun1J73B6v19dX0subzuAYRcYp/H/C7gftDwcVKP1IdRMd4kSYs1TBPQTC/SpY8&#13;&#10;sNSwSEAWufw/ovgBAAD//wMAUEsBAi0AFAAGAAgAAAAhALaDOJL+AAAA4QEAABMAAAAAAAAAAAAA&#13;&#10;AAAAAAAAAFtDb250ZW50X1R5cGVzXS54bWxQSwECLQAUAAYACAAAACEAOP0h/9YAAACUAQAACwAA&#13;&#10;AAAAAAAAAAAAAAAvAQAAX3JlbHMvLnJlbHNQSwECLQAUAAYACAAAACEAAi8VnswBAAB3AwAADgAA&#13;&#10;AAAAAAAAAAAAAAAuAgAAZHJzL2Uyb0RvYy54bWxQSwECLQAUAAYACAAAACEA3qQG2d4AAAAMAQAA&#13;&#10;DwAAAAAAAAAAAAAAAAAmBAAAZHJzL2Rvd25yZXYueG1sUEsFBgAAAAAEAAQA8wAAADEFAAAAAA==&#13;&#10;" strokecolor="navy" strokeweight="2.25pt"/>
            </w:pict>
          </mc:Fallback>
        </mc:AlternateContent>
      </w:r>
    </w:p>
    <w:p w14:paraId="1E700481" w14:textId="5E527D2B" w:rsidR="00345F95" w:rsidRPr="00512664" w:rsidRDefault="00345F95" w:rsidP="00345F95">
      <w:pPr>
        <w:rPr>
          <w:rFonts w:cs="Arial"/>
          <w:sz w:val="20"/>
        </w:rPr>
      </w:pPr>
    </w:p>
    <w:p w14:paraId="4A6979DE" w14:textId="48402164" w:rsidR="00345F95" w:rsidRPr="00512664" w:rsidRDefault="00345F95" w:rsidP="00345F95">
      <w:pPr>
        <w:rPr>
          <w:rFonts w:cs="Arial"/>
          <w:sz w:val="20"/>
        </w:rPr>
      </w:pPr>
    </w:p>
    <w:p w14:paraId="4B750B8B" w14:textId="68289F67" w:rsidR="00345F95" w:rsidRPr="00512664" w:rsidRDefault="00345F95" w:rsidP="00345F95">
      <w:pPr>
        <w:rPr>
          <w:rFonts w:cs="Arial"/>
          <w:sz w:val="20"/>
        </w:rPr>
      </w:pPr>
    </w:p>
    <w:p w14:paraId="6448C1CA" w14:textId="2B35BF78" w:rsidR="00345F95" w:rsidRPr="00512664" w:rsidRDefault="00345F95" w:rsidP="00345F95">
      <w:pPr>
        <w:rPr>
          <w:rFonts w:cs="Arial"/>
          <w:sz w:val="20"/>
        </w:rPr>
      </w:pPr>
    </w:p>
    <w:p w14:paraId="7D4FEF1F" w14:textId="3789D3C0" w:rsidR="00345F95" w:rsidRDefault="00345F95"/>
    <w:p w14:paraId="06409D2C" w14:textId="352EAA3D" w:rsidR="00251AE2" w:rsidRDefault="00485EB9" w:rsidP="00251AE2">
      <w:pPr>
        <w:jc w:val="both"/>
      </w:pP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7660D89D" wp14:editId="28917855">
                <wp:extent cx="1481455" cy="2141173"/>
                <wp:effectExtent l="0" t="0" r="17145" b="1841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2141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4788" w14:textId="04D9E18A" w:rsidR="00485EB9" w:rsidRPr="00F97E78" w:rsidRDefault="00F97E78" w:rsidP="00485E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Homeless Children &amp; Famil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43252198" w14:textId="77777777" w:rsidR="00485EB9" w:rsidRDefault="00485EB9" w:rsidP="00485EB9"/>
                          <w:p w14:paraId="01E8F16F" w14:textId="5816C5BC" w:rsidR="00485EB9" w:rsidRPr="00F97E78" w:rsidRDefault="00485EB9" w:rsidP="00F97E78">
                            <w:pPr>
                              <w:ind w:right="-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No Homeless Assistance in 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4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California counties</w:t>
                            </w:r>
                          </w:p>
                          <w:p w14:paraId="6082ECD7" w14:textId="61263C6E" w:rsidR="00485EB9" w:rsidRPr="00485EB9" w:rsidRDefault="00485EB9" w:rsidP="00485EB9">
                            <w:pPr>
                              <w:ind w:right="-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§11450(f)(D) &amp; 11450(f)(3)(iii) &amp; MPP § 44-211.523</w:t>
                            </w:r>
                          </w:p>
                          <w:p w14:paraId="19C4E9D1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60D8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width:116.65pt;height:1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AbhUAIAAKsEAAAOAAAAZHJzL2Uyb0RvYy54bWysVMFu2zAMvQ/YPwi6r47TJO2COkXWIsOA&#13;&#10;oC3QDj0rstwYk0VNUmJnX78nOUnTbqdhF1kin57IR9JX112j2VY5X5MpeH424EwZSWVtXgr+/Wnx&#13;&#10;6ZIzH4QphSajCr5Tnl/PPn64au1UDWlNulSOgcT4aWsLvg7BTrPMy7VqhD8jqwycFblGBBzdS1Y6&#13;&#10;0YK90dlwMJhkLbnSOpLKe1hveyefJf6qUjLcV5VXgemCI7aQVpfWVVyz2ZWYvjhh17XchyH+IYpG&#13;&#10;1AaPHqluRRBs4+o/qJpaOvJUhTNJTUZVVUuVckA2+eBdNo9rYVXKBeJ4e5TJ/z9aebd9cKwuUbuc&#13;&#10;MyMa1OhJdYF9oY7BBH1a66eAPVoAQwc7sAe7hzGm3VWuiV8kxOCH0rujupFNxkujy3w0HnMm4Rvm&#13;&#10;ozy/OI882et163z4qqhhcVNwh/IlVcV26UMPPUDia550XS5qrdMhtoy60Y5tBYqtQwoS5G9Q2rC2&#13;&#10;4JPz8SARv/FF6uP9lRbyxz68ExT4tEHMUZQ++bgL3apLIk4Owqyo3EEvR33HeSsXNeiXwocH4dBi&#13;&#10;kAhjE+6xVJoQE+13nK3J/fqbPeJReXg5a9GyBfc/N8IpzvQ3g574nI9GscfTYTS+GOLgTj2rU4/Z&#13;&#10;NDcEoVB2RJe2ER/0YVs5ap4xXfP4KlzCSLxd8HDY3oR+kDCdUs3nCYSutiIszaOVkToWJsr61D0L&#13;&#10;Z/dlDeiIOzo0t5i+q26PjTcNzTeBqjqVPurcq7qXHxORmmc/vXHkTs8J9fqPmf0GAAD//wMAUEsD&#13;&#10;BBQABgAIAAAAIQDxS9RW3QAAAAoBAAAPAAAAZHJzL2Rvd25yZXYueG1sTI/NTsMwEITvSLyDtUjc&#13;&#10;qEMsQUjjVPwULpwoqGc3dh2r8Tqy3TS8PQsXehlpNZrZ+ZrV7Ac2mZhcQAm3iwKYwS5oh1bC1+fr&#13;&#10;TQUsZYVaDQGNhG+TYNVeXjSq1uGEH2baZMuoBFOtJPQ5jzXnqeuNV2kRRoPk7UP0KtMZLddRnajc&#13;&#10;D7wsijvulUP60KvRPPemO2yOXsL6yT7YrlKxX1fauWne7t/tm5TXV/PLkuRxCSybOf8n4JeB9kNL&#13;&#10;w3bhiDqxQQLR5D8lrxRCANtJEOK+BN42/Byh/QEAAP//AwBQSwECLQAUAAYACAAAACEAtoM4kv4A&#13;&#10;AADhAQAAEwAAAAAAAAAAAAAAAAAAAAAAW0NvbnRlbnRfVHlwZXNdLnhtbFBLAQItABQABgAIAAAA&#13;&#10;IQA4/SH/1gAAAJQBAAALAAAAAAAAAAAAAAAAAC8BAABfcmVscy8ucmVsc1BLAQItABQABgAIAAAA&#13;&#10;IQBbZAbhUAIAAKsEAAAOAAAAAAAAAAAAAAAAAC4CAABkcnMvZTJvRG9jLnhtbFBLAQItABQABgAI&#13;&#10;AAAAIQDxS9RW3QAAAAoBAAAPAAAAAAAAAAAAAAAAAKoEAABkcnMvZG93bnJldi54bWxQSwUGAAAA&#13;&#10;AAQABADzAAAAtAUAAAAA&#13;&#10;" fillcolor="white [3201]" strokeweight=".5pt">
                <v:textbox>
                  <w:txbxContent>
                    <w:p w14:paraId="7CE04788" w14:textId="04D9E18A" w:rsidR="00485EB9" w:rsidRPr="00F97E78" w:rsidRDefault="00F97E78" w:rsidP="00485EB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Homeless Children &amp; Famil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43252198" w14:textId="77777777" w:rsidR="00485EB9" w:rsidRDefault="00485EB9" w:rsidP="00485EB9"/>
                    <w:p w14:paraId="01E8F16F" w14:textId="5816C5BC" w:rsidR="00485EB9" w:rsidRPr="00F97E78" w:rsidRDefault="00485EB9" w:rsidP="00F97E78">
                      <w:pPr>
                        <w:ind w:right="-120"/>
                        <w:jc w:val="center"/>
                        <w:rPr>
                          <w:rFonts w:ascii="Arial Narrow" w:hAnsi="Arial Narrow"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No Homeless Assistance in </w:t>
                      </w:r>
                      <w:r w:rsidR="00F97E78" w:rsidRPr="00F97E78">
                        <w:rPr>
                          <w:rFonts w:ascii="Arial Narrow" w:hAnsi="Arial Narrow"/>
                          <w:b/>
                          <w:bCs/>
                        </w:rPr>
                        <w:t>45</w:t>
                      </w:r>
                      <w:r w:rsidRPr="00F97E78">
                        <w:rPr>
                          <w:rFonts w:ascii="Arial Narrow" w:hAnsi="Arial Narrow"/>
                          <w:b/>
                          <w:bCs/>
                        </w:rPr>
                        <w:t xml:space="preserve">  California counties</w:t>
                      </w:r>
                    </w:p>
                    <w:p w14:paraId="6082ECD7" w14:textId="61263C6E" w:rsidR="00485EB9" w:rsidRPr="00485EB9" w:rsidRDefault="00485EB9" w:rsidP="00485EB9">
                      <w:pPr>
                        <w:ind w:right="-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§11450(f)(D) &amp; 11450(f)(3)(iii) &amp; MPP § 44-211.523</w:t>
                      </w:r>
                    </w:p>
                    <w:p w14:paraId="19C4E9D1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3AD531FB" wp14:editId="27AB65E6">
                <wp:extent cx="1625600" cy="1913255"/>
                <wp:effectExtent l="0" t="0" r="12700" b="171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3C9BE" w14:textId="7F481D24" w:rsidR="00485EB9" w:rsidRPr="00F97E78" w:rsidRDefault="00F97E78" w:rsidP="00485E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Aid to 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Hungry Children &amp; Famil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es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19BF3B51" w14:textId="77777777" w:rsidR="00485EB9" w:rsidRDefault="00485EB9" w:rsidP="00485EB9"/>
                          <w:p w14:paraId="58535C3B" w14:textId="74EA3597" w:rsidR="00485EB9" w:rsidRPr="00F97E78" w:rsidRDefault="00485EB9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No </w:t>
                            </w:r>
                            <w:proofErr w:type="spellStart"/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CalFresh</w:t>
                            </w:r>
                            <w:proofErr w:type="spellEnd"/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Expedited Service in 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.</w:t>
                            </w:r>
                          </w:p>
                          <w:p w14:paraId="11061A0E" w14:textId="77777777" w:rsidR="00485EB9" w:rsidRDefault="00485EB9" w:rsidP="00485EB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2223DAA" w14:textId="77777777" w:rsidR="00485EB9" w:rsidRPr="00485EB9" w:rsidRDefault="00485EB9" w:rsidP="00485E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IC § 18913</w:t>
                            </w:r>
                          </w:p>
                          <w:p w14:paraId="66A46D89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531FB" id="Text Box 10" o:spid="_x0000_s1033" type="#_x0000_t202" style="width:128pt;height:1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RSBTwIAAKsEAAAOAAAAZHJzL2Uyb0RvYy54bWysVMFuGjEQvVfqP1i+NwsESINYIkqUqhJK&#13;&#10;IiVVzsbrhVW9Htc27NKv77MXCEl7qnrx2jPPzzNvZnZ609aa7ZTzFZmc9y96nCkjqajMOuffn+8+&#13;&#10;febMB2EKocmonO+V5zezjx+mjZ2oAW1IF8oxkBg/aWzONyHYSZZ5uVG18BdklYGzJFeLgKNbZ4UT&#13;&#10;DdhrnQ16vXHWkCusI6m8h/W2c/JZ4i9LJcNDWXoVmM45YgtpdWldxTWbTcVk7YTdVPIQhviHKGpR&#13;&#10;GTx6oroVQbCtq/6gqivpyFMZLiTVGZVlJVXKAdn0e++yedoIq1IuEMfbk0z+/9HK+92jY1WB2kEe&#13;&#10;I2rU6Fm1gX2hlsEEfRrrJ4A9WQBDCzuwR7uHMabdlq6OXyTE4AfV/qRuZJPx0ngwGvfgkvD1r/uX&#13;&#10;g9Eo8mSv163z4auimsVNzh3Kl1QVu6UPHfQIia950lVxV2mdDrFl1EI7thMotg4pSJC/QWnDmpyP&#13;&#10;L0e9RPzGF6lP91dayB+H8M5Q4NMGMUdRuuTjLrSrNol4dRRmRcUeejnqOs5beVeBfil8eBQOLQYd&#13;&#10;MDbhAUupCTHRYcfZhtyvv9kjHpWHl7MGLZtz/3MrnOJMfzPoiev+cAjakA7D0dUAB3fuWZ17zLZe&#13;&#10;EITqY0CtTNuID/q4LR3VL5iueXwVLmEk3s55OG4XoRskTKdU83kCoautCEvzZGWkjoWJsj63L8LZ&#13;&#10;Q1kDOuKejs0tJu+q22HjTUPzbaCySqWPOneqHuTHRKTmOUxvHLnzc0K9/mNmvwEAAP//AwBQSwME&#13;&#10;FAAGAAgAAAAhAH0i/sHdAAAACgEAAA8AAABkcnMvZG93bnJldi54bWxMj81OwzAQhO9IvIO1SNyo&#13;&#10;01ZUIY1T8VO4cKIgzm68tSPidWS7aXh7Fi70MtJotLPz1ZvJ92LEmLpACuazAgRSG0xHVsHH+/NN&#13;&#10;CSJlTUb3gVDBNybYNJcXta5MONEbjrtsBZdQqrQCl/NQSZlah16nWRiQODuE6HVmG600UZ+43Pdy&#13;&#10;URQr6XVH/MHpAR8dtl+7o1ewfbB3ti11dNvSdN04fR5e7YtS11fT05rlfg0i45T/L+CXgfdDw8P2&#13;&#10;4UgmiV4B0+Q/5Wxxu2K7V7As5kuQTS3PEZofAAAA//8DAFBLAQItABQABgAIAAAAIQC2gziS/gAA&#13;&#10;AOEBAAATAAAAAAAAAAAAAAAAAAAAAABbQ29udGVudF9UeXBlc10ueG1sUEsBAi0AFAAGAAgAAAAh&#13;&#10;ADj9If/WAAAAlAEAAAsAAAAAAAAAAAAAAAAALwEAAF9yZWxzLy5yZWxzUEsBAi0AFAAGAAgAAAAh&#13;&#10;AGqlFIFPAgAAqwQAAA4AAAAAAAAAAAAAAAAALgIAAGRycy9lMm9Eb2MueG1sUEsBAi0AFAAGAAgA&#13;&#10;AAAhAH0i/sHdAAAACgEAAA8AAAAAAAAAAAAAAAAAqQQAAGRycy9kb3ducmV2LnhtbFBLBQYAAAAA&#13;&#10;BAAEAPMAAACzBQAAAAA=&#13;&#10;" fillcolor="white [3201]" strokeweight=".5pt">
                <v:textbox>
                  <w:txbxContent>
                    <w:p w14:paraId="0CE3C9BE" w14:textId="7F481D24" w:rsidR="00485EB9" w:rsidRPr="00F97E78" w:rsidRDefault="00F97E78" w:rsidP="00485EB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Aid to 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Hungry Children &amp; Famil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es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19BF3B51" w14:textId="77777777" w:rsidR="00485EB9" w:rsidRDefault="00485EB9" w:rsidP="00485EB9"/>
                    <w:p w14:paraId="58535C3B" w14:textId="74EA3597" w:rsidR="00485EB9" w:rsidRPr="00F97E78" w:rsidRDefault="00485EB9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No </w:t>
                      </w:r>
                      <w:proofErr w:type="spellStart"/>
                      <w:r w:rsidRPr="00F97E78">
                        <w:rPr>
                          <w:rFonts w:ascii="Arial Narrow" w:hAnsi="Arial Narrow"/>
                          <w:b/>
                        </w:rPr>
                        <w:t>CalFresh</w:t>
                      </w:r>
                      <w:proofErr w:type="spellEnd"/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Expedited Service in 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.</w:t>
                      </w:r>
                    </w:p>
                    <w:p w14:paraId="11061A0E" w14:textId="77777777" w:rsidR="00485EB9" w:rsidRDefault="00485EB9" w:rsidP="00485EB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2223DAA" w14:textId="77777777" w:rsidR="00485EB9" w:rsidRPr="00485EB9" w:rsidRDefault="00485EB9" w:rsidP="00485E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IC § 18913</w:t>
                      </w:r>
                    </w:p>
                    <w:p w14:paraId="66A46D89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inline distT="0" distB="0" distL="0" distR="0" wp14:anchorId="5A45B8CE" wp14:editId="55964ED0">
                <wp:extent cx="1481455" cy="1913255"/>
                <wp:effectExtent l="0" t="0" r="17145" b="171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91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370D5" w14:textId="4D3DB845" w:rsidR="00485EB9" w:rsidRPr="002A7FC5" w:rsidRDefault="00F97E78" w:rsidP="00485EB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Aid to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Children &amp; Family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 xml:space="preserve"> Dire Need</w:t>
                            </w:r>
                            <w:r w:rsidR="00485EB9" w:rsidRPr="00F97E78">
                              <w:rPr>
                                <w:rFonts w:ascii="Arial Black" w:hAnsi="Arial Black"/>
                                <w:b/>
                                <w:bCs/>
                                <w:color w:val="1F4E79" w:themeColor="accent5" w:themeShade="80"/>
                              </w:rPr>
                              <w:t>?</w:t>
                            </w:r>
                          </w:p>
                          <w:p w14:paraId="35DC9357" w14:textId="77777777" w:rsidR="00485EB9" w:rsidRDefault="00485EB9" w:rsidP="00485EB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A0D4306" w14:textId="598C42C4" w:rsidR="00485EB9" w:rsidRPr="00F97E78" w:rsidRDefault="00485EB9" w:rsidP="00F97E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>No CalWORKs Immediate Need in 4</w:t>
                            </w:r>
                            <w:r w:rsidR="00F97E78" w:rsidRPr="00F97E78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Pr="00F97E78">
                              <w:rPr>
                                <w:rFonts w:ascii="Arial Narrow" w:hAnsi="Arial Narrow"/>
                                <w:b/>
                              </w:rPr>
                              <w:t xml:space="preserve"> counties</w:t>
                            </w:r>
                          </w:p>
                          <w:p w14:paraId="19D135E4" w14:textId="77777777" w:rsidR="00485EB9" w:rsidRDefault="00485EB9" w:rsidP="00485EB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0D3736" w14:textId="77777777" w:rsidR="00485EB9" w:rsidRPr="00485EB9" w:rsidRDefault="00485EB9" w:rsidP="00485E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5EB9">
                              <w:rPr>
                                <w:sz w:val="22"/>
                                <w:szCs w:val="22"/>
                              </w:rPr>
                              <w:t>Violation of W&amp;C§ 111266</w:t>
                            </w:r>
                          </w:p>
                          <w:p w14:paraId="380BBBC1" w14:textId="77777777" w:rsidR="00485EB9" w:rsidRDefault="00485EB9" w:rsidP="0048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5B8CE" id="Text Box 7" o:spid="_x0000_s1034" type="#_x0000_t202" style="width:116.65pt;height:1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4TwTwIAAKkEAAAOAAAAZHJzL2Uyb0RvYy54bWysVN9v2jAQfp+0/8Hy+wihUGhEqBgV0yTU&#13;&#10;VoKqz8ZxSDTH59mGhP31OzsJpd2epr0498uf7767y/y+qSQ5CWNLUCmNB0NKhOKQleqQ0pfd+suM&#13;&#10;EuuYypgEJVJ6FpbeLz5/mtc6ESMoQGbCEARRNql1SgvndBJFlheiYnYAWih05mAq5lA1hygzrEb0&#13;&#10;Skaj4fA2qsFk2gAX1qL1oXXSRcDPc8HdU55b4YhMKebmwmnCufdntJiz5GCYLkrepcH+IYuKlQof&#13;&#10;vUA9MMfI0ZR/QFUlN2AhdwMOVQR5XnIRasBq4uGHarYF0yLUguRYfaHJ/j9Y/nh6NqTMUjqlRLEK&#13;&#10;W7QTjSNfoSFTz06tbYJBW41hrkEzdrm3WzT6opvcVP6L5RD0I8/nC7cejPtL41k8nkwo4eiL7+Kb&#13;&#10;ESqIH71d18a6bwIq4oWUGmxe4JSdNta1oX2If82CLLN1KWVQ/MCIlTTkxLDV0oUkEfxdlFSkTunt&#13;&#10;zWQYgN/5PPTl/l4y/qNL7yoK8aTCnD0pbfFecs2+CRTOemL2kJ2RLwPtvFnN1yXCb5h1z8zggCFF&#13;&#10;uDTuCY9cAuYEnURJAebX3+w+HvuOXkpqHNiU2p9HZgQl8rvCibiLx2M/4UEZT6YjVMy1Z3/tUcdq&#13;&#10;BUhUjOupeRB9vJO9mBuoXnG3lv5VdDHF8e2Uul5cuXaNcDe5WC5DEM60Zm6jtpp7aN8YT+uueWVG&#13;&#10;d211OBGP0I82Sz50t431NxUsjw7yMrTe89yy2tGP+xCGp9tdv3DXeoh6+8MsfgMAAP//AwBQSwME&#13;&#10;FAAGAAgAAAAhAJ/UC37dAAAACgEAAA8AAABkcnMvZG93bnJldi54bWxMj81OwzAQhO9IvIO1SNyo&#13;&#10;01pCIY1T8VO4cKIgztt4a1vEdmS7aXh7DBd6GWk1mtn52s3sBjZRTDZ4CctFBYx8H5T1WsLH+/NN&#13;&#10;DSxl9AqH4EnCNyXYdJcXLTYqnPwbTbusWSnxqUEJJuex4Tz1hhymRRjJF+8QosNczqi5ingq5W7g&#13;&#10;q6q65Q6tLx8MjvRoqP/aHZ2E7YO+032N0WxrZe00fx5e9YuU11fz07rI/RpYpjn/J+CXoeyHrgzb&#13;&#10;h6NXiQ0SCk3+0+KthBDA9hJEtRTAu5afI3Q/AAAA//8DAFBLAQItABQABgAIAAAAIQC2gziS/gAA&#13;&#10;AOEBAAATAAAAAAAAAAAAAAAAAAAAAABbQ29udGVudF9UeXBlc10ueG1sUEsBAi0AFAAGAAgAAAAh&#13;&#10;ADj9If/WAAAAlAEAAAsAAAAAAAAAAAAAAAAALwEAAF9yZWxzLy5yZWxzUEsBAi0AFAAGAAgAAAAh&#13;&#10;AM/vhPBPAgAAqQQAAA4AAAAAAAAAAAAAAAAALgIAAGRycy9lMm9Eb2MueG1sUEsBAi0AFAAGAAgA&#13;&#10;AAAhAJ/UC37dAAAACgEAAA8AAAAAAAAAAAAAAAAAqQQAAGRycy9kb3ducmV2LnhtbFBLBQYAAAAA&#13;&#10;BAAEAPMAAACzBQAAAAA=&#13;&#10;" fillcolor="white [3201]" strokeweight=".5pt">
                <v:textbox>
                  <w:txbxContent>
                    <w:p w14:paraId="651370D5" w14:textId="4D3DB845" w:rsidR="00485EB9" w:rsidRPr="002A7FC5" w:rsidRDefault="00F97E78" w:rsidP="00485EB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Aid to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Children &amp; Family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In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 xml:space="preserve"> Dire Need</w:t>
                      </w:r>
                      <w:r w:rsidR="00485EB9" w:rsidRPr="00F97E78">
                        <w:rPr>
                          <w:rFonts w:ascii="Arial Black" w:hAnsi="Arial Black"/>
                          <w:b/>
                          <w:bCs/>
                          <w:color w:val="1F4E79" w:themeColor="accent5" w:themeShade="80"/>
                        </w:rPr>
                        <w:t>?</w:t>
                      </w:r>
                    </w:p>
                    <w:p w14:paraId="35DC9357" w14:textId="77777777" w:rsidR="00485EB9" w:rsidRDefault="00485EB9" w:rsidP="00485EB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A0D4306" w14:textId="598C42C4" w:rsidR="00485EB9" w:rsidRPr="00F97E78" w:rsidRDefault="00485EB9" w:rsidP="00F97E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97E78">
                        <w:rPr>
                          <w:rFonts w:ascii="Arial Narrow" w:hAnsi="Arial Narrow"/>
                          <w:b/>
                        </w:rPr>
                        <w:t>No CalWORKs Immediate Need in 4</w:t>
                      </w:r>
                      <w:r w:rsidR="00F97E78" w:rsidRPr="00F97E78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Pr="00F97E78">
                        <w:rPr>
                          <w:rFonts w:ascii="Arial Narrow" w:hAnsi="Arial Narrow"/>
                          <w:b/>
                        </w:rPr>
                        <w:t xml:space="preserve"> counties</w:t>
                      </w:r>
                    </w:p>
                    <w:p w14:paraId="19D135E4" w14:textId="77777777" w:rsidR="00485EB9" w:rsidRDefault="00485EB9" w:rsidP="00485EB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A0D3736" w14:textId="77777777" w:rsidR="00485EB9" w:rsidRPr="00485EB9" w:rsidRDefault="00485EB9" w:rsidP="00485E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5EB9">
                        <w:rPr>
                          <w:sz w:val="22"/>
                          <w:szCs w:val="22"/>
                        </w:rPr>
                        <w:t>Violation of W&amp;C§ 111266</w:t>
                      </w:r>
                    </w:p>
                    <w:p w14:paraId="380BBBC1" w14:textId="77777777" w:rsidR="00485EB9" w:rsidRDefault="00485EB9" w:rsidP="00485EB9"/>
                  </w:txbxContent>
                </v:textbox>
                <w10:anchorlock/>
              </v:shape>
            </w:pict>
          </mc:Fallback>
        </mc:AlternateContent>
      </w:r>
    </w:p>
    <w:p w14:paraId="46FC8239" w14:textId="77777777" w:rsidR="00F84707" w:rsidRDefault="00F84707" w:rsidP="00251AE2">
      <w:pPr>
        <w:jc w:val="both"/>
        <w:rPr>
          <w:sz w:val="21"/>
          <w:szCs w:val="21"/>
        </w:rPr>
      </w:pPr>
    </w:p>
    <w:p w14:paraId="5E3BB0B2" w14:textId="4892F5A6" w:rsidR="00251AE2" w:rsidRPr="00485EB9" w:rsidRDefault="00345F95" w:rsidP="00F97E78">
      <w:pPr>
        <w:ind w:left="-720"/>
        <w:jc w:val="both"/>
      </w:pPr>
      <w:r w:rsidRPr="00485EB9">
        <w:t>These 4</w:t>
      </w:r>
      <w:r w:rsidR="00485EB9" w:rsidRPr="00485EB9">
        <w:t>5</w:t>
      </w:r>
      <w:r w:rsidRPr="00485EB9">
        <w:t xml:space="preserve"> counties are also violating a federal court order known as </w:t>
      </w:r>
      <w:hyperlink r:id="rId9" w:history="1">
        <w:r w:rsidRPr="00485EB9">
          <w:rPr>
            <w:rStyle w:val="Hyperlink"/>
          </w:rPr>
          <w:t>Blanco v. Anderson</w:t>
        </w:r>
      </w:hyperlink>
      <w:r w:rsidRPr="00485EB9">
        <w:t xml:space="preserve">, 39F.3d 969(1994), </w:t>
      </w:r>
      <w:r w:rsidR="00033B2C" w:rsidRPr="00485EB9">
        <w:t>S</w:t>
      </w:r>
      <w:r w:rsidRPr="00485EB9">
        <w:t xml:space="preserve">tate </w:t>
      </w:r>
      <w:r w:rsidR="00033B2C" w:rsidRPr="00485EB9">
        <w:t>R</w:t>
      </w:r>
      <w:r w:rsidRPr="00485EB9">
        <w:t xml:space="preserve">egulation MPP §11-601 and California State </w:t>
      </w:r>
      <w:r w:rsidR="006526AB" w:rsidRPr="00485EB9">
        <w:t>Department</w:t>
      </w:r>
      <w:r w:rsidRPr="00485EB9">
        <w:t xml:space="preserve"> of Social Services Policy </w:t>
      </w:r>
      <w:r w:rsidR="006526AB" w:rsidRPr="00485EB9">
        <w:t>guidance</w:t>
      </w:r>
      <w:r w:rsidRPr="00485EB9">
        <w:t xml:space="preserve"> known as </w:t>
      </w:r>
      <w:hyperlink r:id="rId10" w:history="1">
        <w:r w:rsidRPr="00485EB9">
          <w:rPr>
            <w:rStyle w:val="Hyperlink"/>
            <w:rFonts w:eastAsia="Times"/>
          </w:rPr>
          <w:t>ACL 93-92 (December 17, 1993)</w:t>
        </w:r>
      </w:hyperlink>
      <w:r w:rsidRPr="00485EB9">
        <w:t xml:space="preserve"> and  </w:t>
      </w:r>
      <w:hyperlink r:id="rId11" w:history="1">
        <w:r w:rsidRPr="00485EB9">
          <w:rPr>
            <w:color w:val="0000FF"/>
            <w:u w:val="single"/>
          </w:rPr>
          <w:t>ACL 94-11 (February 14, 1994)</w:t>
        </w:r>
      </w:hyperlink>
      <w:r w:rsidRPr="00485EB9">
        <w:t xml:space="preserve"> – Blanco v. Anderson</w:t>
      </w:r>
      <w:r w:rsidR="00251AE2" w:rsidRPr="00485EB9">
        <w:t>.</w:t>
      </w:r>
      <w:r w:rsidR="002A7FC5" w:rsidRPr="00485EB9">
        <w:rPr>
          <w:noProof/>
        </w:rPr>
        <w:t xml:space="preserve"> </w:t>
      </w:r>
    </w:p>
    <w:p w14:paraId="7496B6F1" w14:textId="4700D956" w:rsidR="00345F95" w:rsidRPr="00485EB9" w:rsidRDefault="00F517D2" w:rsidP="00F517D2">
      <w:pPr>
        <w:ind w:left="-810"/>
      </w:pPr>
      <w:r w:rsidRPr="00F517D2">
        <w:rPr>
          <w:noProof/>
          <w:shd w:val="clear" w:color="auto" w:fill="FBE4D5" w:themeFill="accent2" w:themeFillTint="33"/>
        </w:rPr>
        <w:drawing>
          <wp:inline distT="0" distB="0" distL="0" distR="0" wp14:anchorId="6CD7E7C2" wp14:editId="27B7E18E">
            <wp:extent cx="3115733" cy="2870200"/>
            <wp:effectExtent l="0" t="0" r="889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476AECC-A602-684A-91DA-4A1E9267D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EA1F8" wp14:editId="5454DBCD">
            <wp:extent cx="3157220" cy="2867684"/>
            <wp:effectExtent l="0" t="0" r="17780" b="152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BFF8A75-FC65-0C47-94DF-309746E6C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C5E95B" w14:textId="736D1F04" w:rsidR="00266E69" w:rsidRDefault="00266E69" w:rsidP="00F517D2">
      <w:pPr>
        <w:ind w:left="-900"/>
        <w:rPr>
          <w:noProof/>
        </w:rPr>
      </w:pPr>
    </w:p>
    <w:p w14:paraId="7CA83F00" w14:textId="46589FAB" w:rsidR="00F97E78" w:rsidRPr="00485EB9" w:rsidRDefault="00F97E78" w:rsidP="00F517D2">
      <w:pPr>
        <w:ind w:left="-900"/>
      </w:pPr>
      <w:r>
        <w:t>It seems like the application filings have leveled off. However, counties are still closed. Most counties are operating at less than 50% capacity. There is no data available how many workers are actually working and processing applications for safety net programs of California.</w:t>
      </w:r>
    </w:p>
    <w:sectPr w:rsidR="00F97E78" w:rsidRPr="00485EB9" w:rsidSect="00633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DA0F" w14:textId="77777777" w:rsidR="00AD78AE" w:rsidRDefault="00AD78AE" w:rsidP="00F7457A">
      <w:r>
        <w:separator/>
      </w:r>
    </w:p>
  </w:endnote>
  <w:endnote w:type="continuationSeparator" w:id="0">
    <w:p w14:paraId="4D6FD7AA" w14:textId="77777777" w:rsidR="00AD78AE" w:rsidRDefault="00AD78AE" w:rsidP="00F7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313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6F80D" w14:textId="26F6E4FB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F18BFD" w14:textId="77777777" w:rsidR="00F7457A" w:rsidRDefault="00F7457A" w:rsidP="00F97E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6559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5BE08" w14:textId="2C8279F7" w:rsidR="00F7457A" w:rsidRDefault="00F7457A" w:rsidP="00F97E7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4D575F" w14:textId="77777777" w:rsidR="00F7457A" w:rsidRDefault="00F7457A" w:rsidP="00F97E78">
    <w:pPr>
      <w:pStyle w:val="Footer"/>
      <w:ind w:right="360" w:firstLine="360"/>
    </w:pPr>
  </w:p>
  <w:p w14:paraId="7763C3DE" w14:textId="0153C335" w:rsidR="00F7457A" w:rsidRPr="003E37B9" w:rsidRDefault="00F7457A" w:rsidP="00F7457A">
    <w:pPr>
      <w:shd w:val="clear" w:color="auto" w:fill="E2EFD9" w:themeFill="accent6" w:themeFillTint="33"/>
      <w:jc w:val="center"/>
      <w:rPr>
        <w:rFonts w:ascii="Arial Narrow" w:hAnsi="Arial Narrow" w:cs="Arial"/>
        <w:i/>
        <w:iCs/>
      </w:rPr>
    </w:pPr>
    <w:r w:rsidRPr="003E37B9">
      <w:rPr>
        <w:rFonts w:ascii="Arial Narrow" w:hAnsi="Arial Narrow" w:cs="Arial"/>
        <w:i/>
        <w:iCs/>
      </w:rPr>
      <w:t>CCWRO Coronavirus Pandemic Report 2020-0</w:t>
    </w:r>
    <w:r w:rsidR="00485EB9">
      <w:rPr>
        <w:rFonts w:ascii="Arial Narrow" w:hAnsi="Arial Narrow" w:cs="Arial"/>
        <w:i/>
        <w:iCs/>
      </w:rPr>
      <w:t>4</w:t>
    </w:r>
    <w:r w:rsidRPr="003E37B9">
      <w:rPr>
        <w:rFonts w:ascii="Arial Narrow" w:hAnsi="Arial Narrow" w:cs="Arial"/>
        <w:i/>
        <w:iCs/>
      </w:rPr>
      <w:t xml:space="preserve"> – </w:t>
    </w:r>
    <w:r w:rsidR="00491A13">
      <w:rPr>
        <w:rFonts w:ascii="Arial Narrow" w:hAnsi="Arial Narrow" w:cs="Arial"/>
        <w:i/>
        <w:iCs/>
      </w:rPr>
      <w:t>June</w:t>
    </w:r>
    <w:r w:rsidRPr="003E37B9">
      <w:rPr>
        <w:rFonts w:ascii="Arial Narrow" w:hAnsi="Arial Narrow" w:cs="Arial"/>
        <w:i/>
        <w:iCs/>
      </w:rPr>
      <w:t xml:space="preserve"> </w:t>
    </w:r>
    <w:r w:rsidR="00485EB9">
      <w:rPr>
        <w:rFonts w:ascii="Arial Narrow" w:hAnsi="Arial Narrow" w:cs="Arial"/>
        <w:i/>
        <w:iCs/>
      </w:rPr>
      <w:t>2</w:t>
    </w:r>
    <w:r w:rsidR="00F517D2">
      <w:rPr>
        <w:rFonts w:ascii="Arial Narrow" w:hAnsi="Arial Narrow" w:cs="Arial"/>
        <w:i/>
        <w:iCs/>
      </w:rPr>
      <w:t>2</w:t>
    </w:r>
    <w:r w:rsidRPr="003E37B9">
      <w:rPr>
        <w:rFonts w:ascii="Arial Narrow" w:hAnsi="Arial Narrow" w:cs="Arial"/>
        <w:i/>
        <w:iCs/>
      </w:rPr>
      <w:t xml:space="preserve">, 2020 </w:t>
    </w:r>
  </w:p>
  <w:p w14:paraId="5CADE812" w14:textId="77777777" w:rsidR="00F7457A" w:rsidRDefault="00F74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9E18" w14:textId="77777777" w:rsidR="00F517D2" w:rsidRDefault="00F5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1275" w14:textId="77777777" w:rsidR="00AD78AE" w:rsidRDefault="00AD78AE" w:rsidP="00F7457A">
      <w:r>
        <w:separator/>
      </w:r>
    </w:p>
  </w:footnote>
  <w:footnote w:type="continuationSeparator" w:id="0">
    <w:p w14:paraId="4E50E5FD" w14:textId="77777777" w:rsidR="00AD78AE" w:rsidRDefault="00AD78AE" w:rsidP="00F7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2F49" w14:textId="77777777" w:rsidR="00F517D2" w:rsidRDefault="00F51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EC5" w14:textId="77777777" w:rsidR="00F517D2" w:rsidRDefault="00F51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0B8E" w14:textId="77777777" w:rsidR="00F517D2" w:rsidRDefault="00F517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95"/>
    <w:rsid w:val="0001316B"/>
    <w:rsid w:val="00033B2C"/>
    <w:rsid w:val="00084DFE"/>
    <w:rsid w:val="00132891"/>
    <w:rsid w:val="0018383B"/>
    <w:rsid w:val="00251AE2"/>
    <w:rsid w:val="00266E69"/>
    <w:rsid w:val="002830D6"/>
    <w:rsid w:val="00296AF3"/>
    <w:rsid w:val="002A7FC5"/>
    <w:rsid w:val="002D0684"/>
    <w:rsid w:val="002D67D7"/>
    <w:rsid w:val="00313F7E"/>
    <w:rsid w:val="00330A38"/>
    <w:rsid w:val="00341A3D"/>
    <w:rsid w:val="00345F95"/>
    <w:rsid w:val="00366F4A"/>
    <w:rsid w:val="003A09DF"/>
    <w:rsid w:val="003E0945"/>
    <w:rsid w:val="003E37B9"/>
    <w:rsid w:val="00485EB9"/>
    <w:rsid w:val="00487ED1"/>
    <w:rsid w:val="00491A13"/>
    <w:rsid w:val="004B3E85"/>
    <w:rsid w:val="005247F1"/>
    <w:rsid w:val="00535807"/>
    <w:rsid w:val="00632D69"/>
    <w:rsid w:val="0063302D"/>
    <w:rsid w:val="00642196"/>
    <w:rsid w:val="006526AB"/>
    <w:rsid w:val="006C5ADC"/>
    <w:rsid w:val="00721059"/>
    <w:rsid w:val="0081244C"/>
    <w:rsid w:val="00965DCB"/>
    <w:rsid w:val="00970B63"/>
    <w:rsid w:val="00995BD9"/>
    <w:rsid w:val="009B2898"/>
    <w:rsid w:val="00A17279"/>
    <w:rsid w:val="00AD78AE"/>
    <w:rsid w:val="00AE73DA"/>
    <w:rsid w:val="00B523F6"/>
    <w:rsid w:val="00B64DED"/>
    <w:rsid w:val="00C33470"/>
    <w:rsid w:val="00C34169"/>
    <w:rsid w:val="00C93621"/>
    <w:rsid w:val="00D12C99"/>
    <w:rsid w:val="00E22DD7"/>
    <w:rsid w:val="00E472DA"/>
    <w:rsid w:val="00EB2449"/>
    <w:rsid w:val="00F517D2"/>
    <w:rsid w:val="00F7457A"/>
    <w:rsid w:val="00F84707"/>
    <w:rsid w:val="00F97E78"/>
    <w:rsid w:val="00F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46A2"/>
  <w15:chartTrackingRefBased/>
  <w15:docId w15:val="{02FC6758-DAEC-BF49-88CD-1026D56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95"/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rsid w:val="00345F95"/>
    <w:pPr>
      <w:keepNext/>
      <w:outlineLvl w:val="6"/>
    </w:pPr>
    <w:rPr>
      <w:rFonts w:ascii="Arial Black" w:eastAsia="Times" w:hAnsi="Arial Black"/>
      <w:color w:val="00008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95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rsid w:val="00345F95"/>
    <w:rPr>
      <w:rFonts w:ascii="Arial Black" w:eastAsia="Times" w:hAnsi="Arial Black" w:cs="Times New Roman"/>
      <w:color w:val="000080"/>
      <w:sz w:val="40"/>
      <w:szCs w:val="20"/>
    </w:rPr>
  </w:style>
  <w:style w:type="table" w:styleId="TableGrid">
    <w:name w:val="Table Grid"/>
    <w:basedOn w:val="TableNormal"/>
    <w:uiPriority w:val="39"/>
    <w:rsid w:val="0034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ss.ca.gov/lettersnotices/entres/getinfo/acl94/94-11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cdss.ca.gov/lettersnotices/entres/getinfo/acl93/93-92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leagle.com/decision/1994100839f3d9691848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CalFresh Application Received During the Week</a:t>
            </a:r>
          </a:p>
        </c:rich>
      </c:tx>
      <c:layout>
        <c:manualLayout>
          <c:xMode val="edge"/>
          <c:yMode val="edge"/>
          <c:x val="0.10396787142473389"/>
          <c:y val="3.6978341257263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pplication Received During the We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N$1</c:f>
              <c:strCache>
                <c:ptCount val="13"/>
                <c:pt idx="0">
                  <c:v>3-20 Week  2- Shut Down</c:v>
                </c:pt>
                <c:pt idx="1">
                  <c:v>3-20 Week 3</c:v>
                </c:pt>
                <c:pt idx="2">
                  <c:v>3-20 Week 4</c:v>
                </c:pt>
                <c:pt idx="3">
                  <c:v>4-20 Week 1</c:v>
                </c:pt>
                <c:pt idx="4">
                  <c:v>4-20 Week 2</c:v>
                </c:pt>
                <c:pt idx="5">
                  <c:v>4-20 Week 3</c:v>
                </c:pt>
                <c:pt idx="6">
                  <c:v>4-20 Week 4</c:v>
                </c:pt>
                <c:pt idx="7">
                  <c:v>5-20 Week 1</c:v>
                </c:pt>
                <c:pt idx="8">
                  <c:v>5-20 Week 2</c:v>
                </c:pt>
                <c:pt idx="9">
                  <c:v>5-20 Week 3</c:v>
                </c:pt>
                <c:pt idx="10">
                  <c:v>5-20 Week 4</c:v>
                </c:pt>
                <c:pt idx="11">
                  <c:v>6-20 Week 1</c:v>
                </c:pt>
                <c:pt idx="12">
                  <c:v>6-20 Week 2</c:v>
                </c:pt>
              </c:strCache>
            </c:strRef>
          </c:cat>
          <c:val>
            <c:numRef>
              <c:f>Sheet1!$B$2:$N$2</c:f>
              <c:numCache>
                <c:formatCode>#,##0</c:formatCode>
                <c:ptCount val="13"/>
                <c:pt idx="0">
                  <c:v>41918</c:v>
                </c:pt>
                <c:pt idx="1">
                  <c:v>57177</c:v>
                </c:pt>
                <c:pt idx="2">
                  <c:v>95516</c:v>
                </c:pt>
                <c:pt idx="3">
                  <c:v>87234</c:v>
                </c:pt>
                <c:pt idx="4">
                  <c:v>93153</c:v>
                </c:pt>
                <c:pt idx="5">
                  <c:v>90561</c:v>
                </c:pt>
                <c:pt idx="6">
                  <c:v>97330</c:v>
                </c:pt>
                <c:pt idx="7">
                  <c:v>66646</c:v>
                </c:pt>
                <c:pt idx="8">
                  <c:v>60854</c:v>
                </c:pt>
                <c:pt idx="9">
                  <c:v>63107</c:v>
                </c:pt>
                <c:pt idx="10">
                  <c:v>67539</c:v>
                </c:pt>
                <c:pt idx="11">
                  <c:v>42989</c:v>
                </c:pt>
                <c:pt idx="12">
                  <c:v>40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5-694E-9574-09A4C4C5D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4688495"/>
        <c:axId val="1864594911"/>
      </c:barChart>
      <c:catAx>
        <c:axId val="186468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4594911"/>
        <c:crosses val="autoZero"/>
        <c:auto val="1"/>
        <c:lblAlgn val="ctr"/>
        <c:lblOffset val="100"/>
        <c:noMultiLvlLbl val="0"/>
      </c:catAx>
      <c:valAx>
        <c:axId val="186459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4688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CalWORKs Application Received During the 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Application Received During the Wee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1:$N$1</c:f>
              <c:strCache>
                <c:ptCount val="13"/>
                <c:pt idx="0">
                  <c:v>3-20 Week  2- Shut Down</c:v>
                </c:pt>
                <c:pt idx="1">
                  <c:v>3-20 Week 3</c:v>
                </c:pt>
                <c:pt idx="2">
                  <c:v>3-20 Week 4</c:v>
                </c:pt>
                <c:pt idx="3">
                  <c:v>4-20 Week 1</c:v>
                </c:pt>
                <c:pt idx="4">
                  <c:v>4-20 Week 2</c:v>
                </c:pt>
                <c:pt idx="5">
                  <c:v>4-20 Week 3</c:v>
                </c:pt>
                <c:pt idx="6">
                  <c:v>4-20 Week 4</c:v>
                </c:pt>
                <c:pt idx="7">
                  <c:v>5-20 Week 1</c:v>
                </c:pt>
                <c:pt idx="8">
                  <c:v>5-20 Week 2</c:v>
                </c:pt>
                <c:pt idx="9">
                  <c:v>5-20 Week 3</c:v>
                </c:pt>
                <c:pt idx="10">
                  <c:v>5-20 Week 4</c:v>
                </c:pt>
                <c:pt idx="11">
                  <c:v>6-20 Week 1</c:v>
                </c:pt>
                <c:pt idx="12">
                  <c:v>6-20 Week 2</c:v>
                </c:pt>
              </c:strCache>
            </c:strRef>
          </c:cat>
          <c:val>
            <c:numRef>
              <c:f>Sheet3!$B$2:$N$2</c:f>
              <c:numCache>
                <c:formatCode>#,##0</c:formatCode>
                <c:ptCount val="13"/>
                <c:pt idx="0">
                  <c:v>6765</c:v>
                </c:pt>
                <c:pt idx="1">
                  <c:v>6284</c:v>
                </c:pt>
                <c:pt idx="2">
                  <c:v>14380</c:v>
                </c:pt>
                <c:pt idx="3">
                  <c:v>12156</c:v>
                </c:pt>
                <c:pt idx="4">
                  <c:v>11564</c:v>
                </c:pt>
                <c:pt idx="5">
                  <c:v>9369</c:v>
                </c:pt>
                <c:pt idx="6">
                  <c:v>10636</c:v>
                </c:pt>
                <c:pt idx="7">
                  <c:v>8158</c:v>
                </c:pt>
                <c:pt idx="8">
                  <c:v>7180</c:v>
                </c:pt>
                <c:pt idx="9">
                  <c:v>7350</c:v>
                </c:pt>
                <c:pt idx="10">
                  <c:v>6165</c:v>
                </c:pt>
                <c:pt idx="11">
                  <c:v>5786</c:v>
                </c:pt>
                <c:pt idx="12">
                  <c:v>5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B-AC49-9B1F-1FD80FF53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3125455"/>
        <c:axId val="1863125839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3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B$1:$N$1</c15:sqref>
                        </c15:formulaRef>
                      </c:ext>
                    </c:extLst>
                    <c:strCache>
                      <c:ptCount val="13"/>
                      <c:pt idx="0">
                        <c:v>3-20 Week  2- Shut Down</c:v>
                      </c:pt>
                      <c:pt idx="1">
                        <c:v>3-20 Week 3</c:v>
                      </c:pt>
                      <c:pt idx="2">
                        <c:v>3-20 Week 4</c:v>
                      </c:pt>
                      <c:pt idx="3">
                        <c:v>4-20 Week 1</c:v>
                      </c:pt>
                      <c:pt idx="4">
                        <c:v>4-20 Week 2</c:v>
                      </c:pt>
                      <c:pt idx="5">
                        <c:v>4-20 Week 3</c:v>
                      </c:pt>
                      <c:pt idx="6">
                        <c:v>4-20 Week 4</c:v>
                      </c:pt>
                      <c:pt idx="7">
                        <c:v>5-20 Week 1</c:v>
                      </c:pt>
                      <c:pt idx="8">
                        <c:v>5-20 Week 2</c:v>
                      </c:pt>
                      <c:pt idx="9">
                        <c:v>5-20 Week 3</c:v>
                      </c:pt>
                      <c:pt idx="10">
                        <c:v>5-20 Week 4</c:v>
                      </c:pt>
                      <c:pt idx="11">
                        <c:v>6-20 Week 1</c:v>
                      </c:pt>
                      <c:pt idx="12">
                        <c:v>6-20 Week 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B$3:$N$3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1BB-AC49-9B1F-1FD80FF53B3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B$1:$N$1</c15:sqref>
                        </c15:formulaRef>
                      </c:ext>
                    </c:extLst>
                    <c:strCache>
                      <c:ptCount val="13"/>
                      <c:pt idx="0">
                        <c:v>3-20 Week  2- Shut Down</c:v>
                      </c:pt>
                      <c:pt idx="1">
                        <c:v>3-20 Week 3</c:v>
                      </c:pt>
                      <c:pt idx="2">
                        <c:v>3-20 Week 4</c:v>
                      </c:pt>
                      <c:pt idx="3">
                        <c:v>4-20 Week 1</c:v>
                      </c:pt>
                      <c:pt idx="4">
                        <c:v>4-20 Week 2</c:v>
                      </c:pt>
                      <c:pt idx="5">
                        <c:v>4-20 Week 3</c:v>
                      </c:pt>
                      <c:pt idx="6">
                        <c:v>4-20 Week 4</c:v>
                      </c:pt>
                      <c:pt idx="7">
                        <c:v>5-20 Week 1</c:v>
                      </c:pt>
                      <c:pt idx="8">
                        <c:v>5-20 Week 2</c:v>
                      </c:pt>
                      <c:pt idx="9">
                        <c:v>5-20 Week 3</c:v>
                      </c:pt>
                      <c:pt idx="10">
                        <c:v>5-20 Week 4</c:v>
                      </c:pt>
                      <c:pt idx="11">
                        <c:v>6-20 Week 1</c:v>
                      </c:pt>
                      <c:pt idx="12">
                        <c:v>6-20 Week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3!$B$4:$N$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1BB-AC49-9B1F-1FD80FF53B3D}"/>
                  </c:ext>
                </c:extLst>
              </c15:ser>
            </c15:filteredBarSeries>
          </c:ext>
        </c:extLst>
      </c:barChart>
      <c:catAx>
        <c:axId val="186312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125839"/>
        <c:crosses val="autoZero"/>
        <c:auto val="1"/>
        <c:lblAlgn val="ctr"/>
        <c:lblOffset val="100"/>
        <c:noMultiLvlLbl val="0"/>
      </c:catAx>
      <c:valAx>
        <c:axId val="186312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3125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7E45-274F-3640-82AF-D5A468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WRO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lanian</dc:creator>
  <cp:keywords/>
  <dc:description/>
  <cp:lastModifiedBy>Kevin Aslanian</cp:lastModifiedBy>
  <cp:revision>3</cp:revision>
  <cp:lastPrinted>2020-05-27T03:36:00Z</cp:lastPrinted>
  <dcterms:created xsi:type="dcterms:W3CDTF">2020-06-23T02:04:00Z</dcterms:created>
  <dcterms:modified xsi:type="dcterms:W3CDTF">2020-06-23T02:19:00Z</dcterms:modified>
</cp:coreProperties>
</file>